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A051051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677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2/Б/ЭС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8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5D5494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F69" w:rsidRPr="00525F6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2F9902E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677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8C9435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677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F3A9D03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4C677E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72F72D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54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8182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57</w:t>
      </w:r>
      <w:r w:rsidR="004C67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ЭС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23C67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4C677E" w:rsidRPr="004C677E">
        <w:rPr>
          <w:rFonts w:ascii="Times New Roman" w:hAnsi="Times New Roman" w:cs="Times New Roman"/>
          <w:sz w:val="24"/>
          <w:szCs w:val="24"/>
        </w:rPr>
        <w:t>057270000012100434</w:t>
      </w:r>
      <w:r w:rsidR="00223859" w:rsidRPr="0078182D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D54049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4C677E" w:rsidRPr="009E2716">
        <w:rPr>
          <w:rFonts w:ascii="Times New Roman" w:hAnsi="Times New Roman"/>
          <w:bCs/>
          <w:sz w:val="24"/>
        </w:rPr>
        <w:t>8 515 638,69 руб. (Восемь миллионов пятьсот пятнадцать тысяч шестьсот тридцать восемь рублей 69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237"/>
        <w:gridCol w:w="406"/>
        <w:gridCol w:w="1541"/>
        <w:gridCol w:w="2361"/>
        <w:gridCol w:w="1382"/>
        <w:gridCol w:w="1274"/>
        <w:gridCol w:w="1557"/>
      </w:tblGrid>
      <w:tr w:rsidR="004C677E" w:rsidRPr="004C677E" w14:paraId="5E6FF15E" w14:textId="77777777" w:rsidTr="004C677E">
        <w:trPr>
          <w:cantSplit/>
          <w:trHeight w:val="1134"/>
        </w:trPr>
        <w:tc>
          <w:tcPr>
            <w:tcW w:w="219" w:type="pct"/>
            <w:vAlign w:val="center"/>
          </w:tcPr>
          <w:p w14:paraId="7C7B95A5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6" w:type="pct"/>
            <w:vAlign w:val="center"/>
          </w:tcPr>
          <w:p w14:paraId="2C28E616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380F994F" w14:textId="77777777" w:rsidR="004C677E" w:rsidRPr="004C677E" w:rsidRDefault="004C677E" w:rsidP="004C677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5" w:type="pct"/>
            <w:vAlign w:val="center"/>
          </w:tcPr>
          <w:p w14:paraId="497931D5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57" w:type="pct"/>
            <w:vAlign w:val="center"/>
          </w:tcPr>
          <w:p w14:paraId="497992D1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7" w:type="pct"/>
            <w:vAlign w:val="center"/>
          </w:tcPr>
          <w:p w14:paraId="58023EFB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23" w:type="pct"/>
            <w:vAlign w:val="center"/>
          </w:tcPr>
          <w:p w14:paraId="693701F7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  <w:vAlign w:val="center"/>
          </w:tcPr>
          <w:p w14:paraId="7E535850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C677E" w:rsidRPr="004C677E" w14:paraId="6102E6AF" w14:textId="77777777" w:rsidTr="004C677E">
        <w:trPr>
          <w:trHeight w:val="1807"/>
        </w:trPr>
        <w:tc>
          <w:tcPr>
            <w:tcW w:w="219" w:type="pct"/>
            <w:vAlign w:val="center"/>
          </w:tcPr>
          <w:p w14:paraId="078B8A2E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pct"/>
            <w:vAlign w:val="center"/>
          </w:tcPr>
          <w:p w14:paraId="0F40B0D3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ул., д.42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3FCC4547" w14:textId="77777777" w:rsidR="004C677E" w:rsidRPr="004C677E" w:rsidRDefault="004C677E" w:rsidP="004C677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55" w:type="pct"/>
            <w:vAlign w:val="center"/>
          </w:tcPr>
          <w:p w14:paraId="1A8A783B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7" w:type="pct"/>
            <w:vAlign w:val="center"/>
          </w:tcPr>
          <w:p w14:paraId="4D333531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8C76C3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514-09-2020</w:t>
            </w:r>
          </w:p>
          <w:p w14:paraId="67B4E823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77" w:type="pct"/>
            <w:vAlign w:val="center"/>
          </w:tcPr>
          <w:p w14:paraId="223A63A1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3 114 590,35</w:t>
            </w:r>
          </w:p>
        </w:tc>
        <w:tc>
          <w:tcPr>
            <w:tcW w:w="623" w:type="pct"/>
            <w:vAlign w:val="center"/>
          </w:tcPr>
          <w:p w14:paraId="350CD3F5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3 114 590,35</w:t>
            </w:r>
          </w:p>
        </w:tc>
        <w:tc>
          <w:tcPr>
            <w:tcW w:w="763" w:type="pct"/>
            <w:vMerge w:val="restart"/>
            <w:vAlign w:val="center"/>
          </w:tcPr>
          <w:p w14:paraId="482C27E2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8 515 638,69</w:t>
            </w:r>
          </w:p>
        </w:tc>
      </w:tr>
      <w:tr w:rsidR="004C677E" w:rsidRPr="004C677E" w14:paraId="00C7E568" w14:textId="77777777" w:rsidTr="004C677E">
        <w:trPr>
          <w:trHeight w:val="1691"/>
        </w:trPr>
        <w:tc>
          <w:tcPr>
            <w:tcW w:w="219" w:type="pct"/>
            <w:vAlign w:val="center"/>
          </w:tcPr>
          <w:p w14:paraId="4758C2C2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6" w:type="pct"/>
            <w:vAlign w:val="center"/>
          </w:tcPr>
          <w:p w14:paraId="333457A1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Подьяческая ул., д.5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7A129C71" w14:textId="77777777" w:rsidR="004C677E" w:rsidRPr="004C677E" w:rsidRDefault="004C677E" w:rsidP="004C677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55" w:type="pct"/>
            <w:vAlign w:val="center"/>
          </w:tcPr>
          <w:p w14:paraId="37089CE7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57" w:type="pct"/>
            <w:vAlign w:val="center"/>
          </w:tcPr>
          <w:p w14:paraId="60781B83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C4695F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2017-1033-7.10-1-ГВС</w:t>
            </w:r>
          </w:p>
          <w:p w14:paraId="5C0B5A38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677" w:type="pct"/>
            <w:vAlign w:val="center"/>
          </w:tcPr>
          <w:p w14:paraId="3A910829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1 380 412,20</w:t>
            </w:r>
          </w:p>
        </w:tc>
        <w:tc>
          <w:tcPr>
            <w:tcW w:w="623" w:type="pct"/>
            <w:vAlign w:val="center"/>
          </w:tcPr>
          <w:p w14:paraId="68F2E35C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1 380 412,20</w:t>
            </w:r>
          </w:p>
        </w:tc>
        <w:tc>
          <w:tcPr>
            <w:tcW w:w="763" w:type="pct"/>
            <w:vMerge/>
            <w:vAlign w:val="center"/>
          </w:tcPr>
          <w:p w14:paraId="490931CA" w14:textId="77777777" w:rsidR="004C677E" w:rsidRPr="004C677E" w:rsidRDefault="004C677E" w:rsidP="004C677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C677E" w:rsidRPr="004C677E" w14:paraId="3373CE80" w14:textId="77777777" w:rsidTr="004C677E">
        <w:tc>
          <w:tcPr>
            <w:tcW w:w="219" w:type="pct"/>
            <w:vMerge w:val="restart"/>
            <w:vAlign w:val="center"/>
          </w:tcPr>
          <w:p w14:paraId="0FB88427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6" w:type="pct"/>
            <w:vMerge w:val="restart"/>
            <w:vAlign w:val="center"/>
          </w:tcPr>
          <w:p w14:paraId="34B27694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3-5 литера А,Б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3D7BE9C3" w14:textId="77777777" w:rsidR="004C677E" w:rsidRPr="004C677E" w:rsidRDefault="004C677E" w:rsidP="004C677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55" w:type="pct"/>
            <w:vAlign w:val="center"/>
          </w:tcPr>
          <w:p w14:paraId="55C3C5CD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57" w:type="pct"/>
            <w:vAlign w:val="center"/>
          </w:tcPr>
          <w:p w14:paraId="52883777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EC4C2F2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612-06-20-ХВС</w:t>
            </w:r>
          </w:p>
          <w:p w14:paraId="6D779B46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77" w:type="pct"/>
            <w:vAlign w:val="center"/>
          </w:tcPr>
          <w:p w14:paraId="208CB2B6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2 323 196,33</w:t>
            </w:r>
          </w:p>
        </w:tc>
        <w:tc>
          <w:tcPr>
            <w:tcW w:w="623" w:type="pct"/>
            <w:vMerge w:val="restart"/>
            <w:vAlign w:val="center"/>
          </w:tcPr>
          <w:p w14:paraId="50B0A158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4 020 636,14</w:t>
            </w:r>
          </w:p>
        </w:tc>
        <w:tc>
          <w:tcPr>
            <w:tcW w:w="763" w:type="pct"/>
            <w:vMerge/>
            <w:vAlign w:val="center"/>
          </w:tcPr>
          <w:p w14:paraId="232A93C6" w14:textId="77777777" w:rsidR="004C677E" w:rsidRPr="004C677E" w:rsidRDefault="004C677E" w:rsidP="004C677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C677E" w:rsidRPr="004C677E" w14:paraId="74AFEC71" w14:textId="77777777" w:rsidTr="004C677E">
        <w:tc>
          <w:tcPr>
            <w:tcW w:w="219" w:type="pct"/>
            <w:vMerge/>
            <w:vAlign w:val="center"/>
          </w:tcPr>
          <w:p w14:paraId="7CC5C77C" w14:textId="77777777" w:rsidR="004C677E" w:rsidRPr="004C677E" w:rsidRDefault="004C677E" w:rsidP="004C677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14:paraId="4A82C8B9" w14:textId="77777777" w:rsidR="004C677E" w:rsidRPr="004C677E" w:rsidRDefault="004C677E" w:rsidP="004C677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165B319C" w14:textId="77777777" w:rsidR="004C677E" w:rsidRPr="004C677E" w:rsidRDefault="004C677E" w:rsidP="004C677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438ADD54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57" w:type="pct"/>
            <w:vAlign w:val="center"/>
          </w:tcPr>
          <w:p w14:paraId="4159A713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76B494A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612-06-20-ВО</w:t>
            </w:r>
          </w:p>
          <w:p w14:paraId="59E75700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77" w:type="pct"/>
            <w:vAlign w:val="center"/>
          </w:tcPr>
          <w:p w14:paraId="1B0180E8" w14:textId="77777777" w:rsidR="004C677E" w:rsidRPr="004C677E" w:rsidRDefault="004C677E" w:rsidP="004C6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sz w:val="18"/>
                <w:szCs w:val="18"/>
              </w:rPr>
              <w:t>1 697 439,81</w:t>
            </w:r>
          </w:p>
        </w:tc>
        <w:tc>
          <w:tcPr>
            <w:tcW w:w="623" w:type="pct"/>
            <w:vMerge/>
            <w:vAlign w:val="center"/>
          </w:tcPr>
          <w:p w14:paraId="23BAF8F5" w14:textId="77777777" w:rsidR="004C677E" w:rsidRPr="004C677E" w:rsidRDefault="004C677E" w:rsidP="004C677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56ED9D14" w14:textId="77777777" w:rsidR="004C677E" w:rsidRPr="004C677E" w:rsidRDefault="004C677E" w:rsidP="004C677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C677E" w:rsidRPr="004C677E" w14:paraId="6DA5FA1B" w14:textId="77777777" w:rsidTr="004C677E">
        <w:tc>
          <w:tcPr>
            <w:tcW w:w="4237" w:type="pct"/>
            <w:gridSpan w:val="7"/>
            <w:vAlign w:val="center"/>
          </w:tcPr>
          <w:p w14:paraId="1C0EA5A3" w14:textId="77777777" w:rsidR="004C677E" w:rsidRPr="004C677E" w:rsidRDefault="004C677E" w:rsidP="004C67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3" w:type="pct"/>
            <w:vAlign w:val="center"/>
          </w:tcPr>
          <w:p w14:paraId="78F517FB" w14:textId="77777777" w:rsidR="004C677E" w:rsidRPr="004C677E" w:rsidRDefault="004C677E" w:rsidP="004C67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67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515 638,69</w:t>
            </w:r>
          </w:p>
        </w:tc>
      </w:tr>
    </w:tbl>
    <w:p w14:paraId="1339FE82" w14:textId="77777777" w:rsidR="0078182D" w:rsidRDefault="0078182D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5C3664A1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4C677E">
        <w:rPr>
          <w:rFonts w:ascii="Times New Roman" w:hAnsi="Times New Roman"/>
          <w:bCs/>
          <w:sz w:val="24"/>
        </w:rPr>
        <w:t>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4C677E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04905C2E" w:rsidR="00E5397F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0636" w14:textId="77777777" w:rsidR="0078182D" w:rsidRPr="00360230" w:rsidRDefault="0078182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3D877E1F" w14:textId="7B2F9CE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A33B0F" w14:textId="4D1D9314" w:rsidR="00B754BA" w:rsidRDefault="00B754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A03E03" w14:textId="2754139F" w:rsidR="00B754BA" w:rsidRDefault="00B754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81719C" w14:textId="03F04604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3BAC0D9" w14:textId="1E8523EB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FB51A" w14:textId="79939244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5F233B" w14:textId="35D750E5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473F74" w14:textId="3FB3B9D1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EC4EEE" w14:textId="409CEFA8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A2C8C9" w14:textId="02FDAF2D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35F0E4" w14:textId="056746BB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112DA0" w14:textId="3C104E15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890583D" w14:textId="2DBF6E9F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403A673" w14:textId="3B1557B4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D26AA2" w14:textId="6F51A54F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3FCD73" w14:textId="6CB97118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348807" w14:textId="77533401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FF04CC" w14:textId="4B67D875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E7CBE1" w14:textId="7C856C99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A41F12" w14:textId="2448C830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349A54" w14:textId="58114787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F1FD08" w14:textId="4384E077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A416C9" w14:textId="410B09E4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8746BE" w14:textId="63B1DBD6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4B8167" w14:textId="20B00C09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CA70EA" w14:textId="1D5A8AF7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91E3EC" w14:textId="38E1A56F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945EDA" w14:textId="2E07AEA2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C677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C677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8182D"/>
    <w:rsid w:val="00793E43"/>
    <w:rsid w:val="00795AF5"/>
    <w:rsid w:val="007A27A1"/>
    <w:rsid w:val="007B776F"/>
    <w:rsid w:val="007C1949"/>
    <w:rsid w:val="007E5E30"/>
    <w:rsid w:val="008152B9"/>
    <w:rsid w:val="008267AD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97C1-63E5-4741-B2C8-B1A00C4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0</cp:revision>
  <cp:lastPrinted>2021-04-01T07:52:00Z</cp:lastPrinted>
  <dcterms:created xsi:type="dcterms:W3CDTF">2017-02-15T12:18:00Z</dcterms:created>
  <dcterms:modified xsi:type="dcterms:W3CDTF">2021-05-11T10:52:00Z</dcterms:modified>
</cp:coreProperties>
</file>